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E3" w:rsidRDefault="00D50EE3" w:rsidP="00F25E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0EE3" w:rsidRDefault="00D50EE3" w:rsidP="00B87A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A5B" w:rsidRPr="00F25EDB" w:rsidRDefault="00B87A5B" w:rsidP="00F2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EDB">
        <w:rPr>
          <w:rFonts w:ascii="Times New Roman" w:eastAsia="Calibri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B87A5B" w:rsidRPr="00F25EDB" w:rsidRDefault="00B87A5B" w:rsidP="00F2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EDB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 Центр детского творчества «Паллада»</w:t>
      </w:r>
    </w:p>
    <w:p w:rsidR="00B87A5B" w:rsidRPr="00F25EDB" w:rsidRDefault="00B87A5B" w:rsidP="00F2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EDB">
        <w:rPr>
          <w:rFonts w:ascii="Times New Roman" w:eastAsia="Calibri" w:hAnsi="Times New Roman" w:cs="Times New Roman"/>
          <w:sz w:val="24"/>
          <w:szCs w:val="24"/>
        </w:rPr>
        <w:t>г. Советская Гавань</w:t>
      </w:r>
    </w:p>
    <w:p w:rsidR="00B87A5B" w:rsidRPr="00F25EDB" w:rsidRDefault="00B87A5B" w:rsidP="00B87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7A5B" w:rsidRPr="00F25EDB" w:rsidRDefault="00B87A5B" w:rsidP="00B87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1C2F" w:rsidRPr="00F25EDB" w:rsidRDefault="006A1C2F" w:rsidP="006A1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2F" w:rsidRPr="00F25EDB" w:rsidRDefault="006A1C2F" w:rsidP="006A1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178D" w:rsidRPr="00F25EDB" w:rsidTr="0034178D">
        <w:tc>
          <w:tcPr>
            <w:tcW w:w="4785" w:type="dxa"/>
          </w:tcPr>
          <w:p w:rsidR="0034178D" w:rsidRPr="00F25EDB" w:rsidRDefault="0034178D" w:rsidP="00F25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а на заседании педагогического совета </w:t>
            </w:r>
          </w:p>
          <w:p w:rsidR="0034178D" w:rsidRPr="00F25EDB" w:rsidRDefault="00A13AD7" w:rsidP="00C82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="00C8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4178D"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C8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8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178D"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C8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4786" w:type="dxa"/>
          </w:tcPr>
          <w:p w:rsidR="0034178D" w:rsidRPr="00F25EDB" w:rsidRDefault="0034178D" w:rsidP="00F25E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34178D" w:rsidRPr="00F25EDB" w:rsidRDefault="0034178D" w:rsidP="00F25E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ЦДТ "Паллада"</w:t>
            </w:r>
          </w:p>
          <w:p w:rsidR="0034178D" w:rsidRPr="00F25EDB" w:rsidRDefault="0034178D" w:rsidP="00F25E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____________</w:t>
            </w:r>
            <w:proofErr w:type="spellStart"/>
            <w:r w:rsidR="00F25EDB"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ышева</w:t>
            </w:r>
            <w:proofErr w:type="spellEnd"/>
            <w:r w:rsidR="00F25EDB"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  <w:r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178D" w:rsidRPr="00F25EDB" w:rsidRDefault="0034178D" w:rsidP="00F25E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C2F" w:rsidRPr="00F25EDB" w:rsidRDefault="006A1C2F" w:rsidP="006A1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8D" w:rsidRPr="00F25EDB" w:rsidRDefault="002B3669" w:rsidP="000B7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178D"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</w:p>
    <w:p w:rsidR="0034178D" w:rsidRPr="00F25EDB" w:rsidRDefault="002B3669" w:rsidP="000B7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го отряда</w:t>
      </w:r>
    </w:p>
    <w:p w:rsidR="0034178D" w:rsidRPr="00F25EDB" w:rsidRDefault="0034178D" w:rsidP="000B7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4178D" w:rsidRPr="00F25EDB" w:rsidRDefault="0034178D" w:rsidP="000B7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: социально-гуманитарная</w:t>
      </w:r>
    </w:p>
    <w:p w:rsidR="0034178D" w:rsidRPr="00F25EDB" w:rsidRDefault="0034178D" w:rsidP="000B7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своения программы: общекультурный</w:t>
      </w:r>
    </w:p>
    <w:p w:rsidR="0034178D" w:rsidRPr="00F25EDB" w:rsidRDefault="0034178D" w:rsidP="000B7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 13 -15 лет</w:t>
      </w:r>
    </w:p>
    <w:p w:rsidR="0034178D" w:rsidRPr="00F25EDB" w:rsidRDefault="0034178D" w:rsidP="000B7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: </w:t>
      </w:r>
      <w:r w:rsidR="000B79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 (42</w:t>
      </w: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:rsidR="0034178D" w:rsidRPr="00F25EDB" w:rsidRDefault="0034178D" w:rsidP="006A1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8D" w:rsidRPr="00F25EDB" w:rsidRDefault="0034178D" w:rsidP="006A1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2F" w:rsidRPr="00F25EDB" w:rsidRDefault="006A1C2F" w:rsidP="006A1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78D" w:rsidRPr="00F25EDB" w:rsidRDefault="0034178D" w:rsidP="003417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78D" w:rsidRPr="00F25EDB" w:rsidRDefault="006A1C2F" w:rsidP="000B7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- составитель:</w:t>
      </w:r>
    </w:p>
    <w:p w:rsidR="0034178D" w:rsidRPr="00F25EDB" w:rsidRDefault="006A1C2F" w:rsidP="000B7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4178D" w:rsidRPr="00F25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C758C" w:rsidRPr="00F25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агог дополнительного образования</w:t>
      </w:r>
    </w:p>
    <w:p w:rsidR="006A1C2F" w:rsidRPr="00F25EDB" w:rsidRDefault="000C758C" w:rsidP="000B7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1C2F" w:rsidRPr="00F25EDB" w:rsidRDefault="006A1C2F" w:rsidP="000B7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к </w:t>
      </w:r>
      <w:r w:rsidR="000C758C"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 Николаевич</w:t>
      </w:r>
    </w:p>
    <w:p w:rsidR="006A1C2F" w:rsidRPr="00F25EDB" w:rsidRDefault="006A1C2F" w:rsidP="000B7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78D" w:rsidRPr="00F25EDB" w:rsidRDefault="0034178D" w:rsidP="003417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8D" w:rsidRPr="00F25EDB" w:rsidRDefault="0034178D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EDB" w:rsidRDefault="00F25EDB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EDB" w:rsidRDefault="00F25EDB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EDB" w:rsidRDefault="00F25EDB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67" w:rsidRDefault="000B7967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67" w:rsidRDefault="000B7967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67" w:rsidRDefault="000B7967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67" w:rsidRDefault="000B7967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67" w:rsidRDefault="000B7967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2F" w:rsidRPr="00F25EDB" w:rsidRDefault="006A1C2F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Гавань</w:t>
      </w:r>
    </w:p>
    <w:p w:rsidR="003316B8" w:rsidRDefault="000C758C" w:rsidP="003316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25EDB"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2D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1C2F"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316B8" w:rsidRDefault="003316B8" w:rsidP="003316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67" w:rsidRPr="003316B8" w:rsidRDefault="000B7967" w:rsidP="003316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РАЗДЕЛ 1. КОМПЛЕКС ОСНОВНЫХ ХАРАКТЕРИСТИК </w:t>
      </w:r>
    </w:p>
    <w:p w:rsidR="006A1C2F" w:rsidRPr="00F25EDB" w:rsidRDefault="006A1C2F" w:rsidP="00F25E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F25EDB" w:rsidRPr="00F25EDB" w:rsidRDefault="00F25EDB" w:rsidP="000B79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составлена в соответствии со следующими нормативными документами и локальными актами:</w:t>
      </w:r>
    </w:p>
    <w:p w:rsidR="000B7967" w:rsidRPr="00AC30B9" w:rsidRDefault="000B7967" w:rsidP="000B7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едеральный закон РФ от 29 декабря 2012 г. № 273-ФЗ «Об образовании в Российской Федерации»;</w:t>
      </w:r>
    </w:p>
    <w:p w:rsidR="000B7967" w:rsidRPr="00AC30B9" w:rsidRDefault="000B7967" w:rsidP="000B7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 Распоряжение Правительства Российской Федерации от 31 марта 2022 г. № 678-р </w:t>
      </w:r>
      <w:proofErr w:type="gramStart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 Концепция</w:t>
      </w:r>
      <w:proofErr w:type="gramEnd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тия дополнительного образования детей до 2030 года»;</w:t>
      </w:r>
    </w:p>
    <w:p w:rsidR="000B7967" w:rsidRPr="00AC30B9" w:rsidRDefault="000B7967" w:rsidP="000B7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Распоряжение Правительства Российской Федерации от 29.05.2015 № 996-р "Стратегия развития воспитания в Российской Федерации на период до 2025 года»; </w:t>
      </w:r>
    </w:p>
    <w:p w:rsidR="000B7967" w:rsidRPr="00AC30B9" w:rsidRDefault="000B7967" w:rsidP="000B7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28.09.2020 №28 «Об утверждении санитарных правил СП 2.4.3648-</w:t>
      </w:r>
      <w:proofErr w:type="gramStart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  «</w:t>
      </w:r>
      <w:proofErr w:type="spellStart"/>
      <w:proofErr w:type="gramEnd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нитарноэпидемиологические</w:t>
      </w:r>
      <w:proofErr w:type="spellEnd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ребования к организациям воспитания и обучения, отдыха и оздоровления детей и молодежи»;</w:t>
      </w:r>
    </w:p>
    <w:p w:rsidR="000B7967" w:rsidRPr="00AC30B9" w:rsidRDefault="000B7967" w:rsidP="000B7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Приказ </w:t>
      </w:r>
      <w:proofErr w:type="spellStart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просвещения</w:t>
      </w:r>
      <w:proofErr w:type="spellEnd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B7967" w:rsidRPr="00AC30B9" w:rsidRDefault="000B7967" w:rsidP="000B7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Письмо </w:t>
      </w:r>
      <w:proofErr w:type="spellStart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обрнауки</w:t>
      </w:r>
      <w:proofErr w:type="spellEnd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Хабаровского края от 26.09.2019 №383 П «Об утверждении Положения о дополнительной общеобразовательной программе в Хабаровском крае»;</w:t>
      </w:r>
    </w:p>
    <w:p w:rsidR="000B7967" w:rsidRPr="00AC30B9" w:rsidRDefault="000B7967" w:rsidP="000B7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иказ Минтруда России от 22.09.2021 № 652н «Об утверждении профессионального стандарта «Педагог дополнительного образования детей и взрослых»;</w:t>
      </w:r>
    </w:p>
    <w:p w:rsidR="000B7967" w:rsidRDefault="000B7967" w:rsidP="000B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став МБОУ ЦДТ «Паллада».</w:t>
      </w:r>
    </w:p>
    <w:p w:rsidR="00F25EDB" w:rsidRPr="00F25EDB" w:rsidRDefault="00F25EDB" w:rsidP="000B7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 программы обусловлена рядом факторов:</w:t>
      </w:r>
    </w:p>
    <w:p w:rsidR="00F25EDB" w:rsidRPr="00F25EDB" w:rsidRDefault="00F25EDB" w:rsidP="000B7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еленностью на развитие патриотизма;</w:t>
      </w:r>
    </w:p>
    <w:p w:rsidR="00F25EDB" w:rsidRPr="00F25EDB" w:rsidRDefault="00F25EDB" w:rsidP="000B7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вой ориентацией на подготовку обучающихся к службе в ВС РФ;</w:t>
      </w:r>
    </w:p>
    <w:p w:rsidR="00F25EDB" w:rsidRPr="00F25EDB" w:rsidRDefault="00F25EDB" w:rsidP="000B7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м здорового образа жизни;</w:t>
      </w:r>
    </w:p>
    <w:p w:rsidR="00F25EDB" w:rsidRPr="00F25EDB" w:rsidRDefault="00F25EDB" w:rsidP="000B7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ю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ых ценностей </w:t>
      </w: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</w:p>
    <w:p w:rsidR="00842FB7" w:rsidRDefault="00842FB7" w:rsidP="000B79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42F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дресат программы: </w:t>
      </w:r>
    </w:p>
    <w:p w:rsidR="000B7967" w:rsidRDefault="00842FB7" w:rsidP="000B7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 рассчитана для учащихся 13-15</w:t>
      </w:r>
      <w:r w:rsidRPr="0084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, посещающих лагерь с дневным пребыванием при МБОУ ЦДТ «Паллада».</w:t>
      </w:r>
    </w:p>
    <w:p w:rsidR="000B7967" w:rsidRPr="000B7967" w:rsidRDefault="000B7967" w:rsidP="000B7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27EB">
        <w:rPr>
          <w:rFonts w:ascii="Times New Roman" w:eastAsia="Calibri" w:hAnsi="Times New Roman" w:cs="Times New Roman"/>
          <w:sz w:val="24"/>
          <w:szCs w:val="24"/>
        </w:rPr>
        <w:t>Реж</w:t>
      </w:r>
      <w:r>
        <w:rPr>
          <w:rFonts w:ascii="Times New Roman" w:eastAsia="Calibri" w:hAnsi="Times New Roman" w:cs="Times New Roman"/>
          <w:sz w:val="24"/>
          <w:szCs w:val="24"/>
        </w:rPr>
        <w:t>им занятий. Занятия проводятся 5</w:t>
      </w:r>
      <w:r w:rsidRPr="002427EB">
        <w:rPr>
          <w:rFonts w:ascii="Times New Roman" w:eastAsia="Calibri" w:hAnsi="Times New Roman" w:cs="Times New Roman"/>
          <w:sz w:val="24"/>
          <w:szCs w:val="24"/>
        </w:rPr>
        <w:t xml:space="preserve"> раз в неделю, продолжительность занятий – </w:t>
      </w:r>
      <w:r>
        <w:rPr>
          <w:rFonts w:ascii="Times New Roman" w:eastAsia="Calibri" w:hAnsi="Times New Roman" w:cs="Times New Roman"/>
          <w:sz w:val="24"/>
          <w:szCs w:val="24"/>
        </w:rPr>
        <w:t>2 часа.</w:t>
      </w:r>
    </w:p>
    <w:p w:rsidR="000B7967" w:rsidRPr="00032F67" w:rsidRDefault="000B7967" w:rsidP="000B7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32F67">
        <w:rPr>
          <w:rFonts w:ascii="Times New Roman" w:eastAsia="Calibri" w:hAnsi="Times New Roman" w:cs="Times New Roman"/>
          <w:b/>
          <w:i/>
          <w:sz w:val="24"/>
          <w:szCs w:val="24"/>
        </w:rPr>
        <w:t>Объем и сроки усвоения программы, режим занятий:</w:t>
      </w:r>
    </w:p>
    <w:p w:rsidR="000B7967" w:rsidRPr="00032F67" w:rsidRDefault="000B7967" w:rsidP="000B7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697"/>
        <w:gridCol w:w="2573"/>
        <w:gridCol w:w="1697"/>
        <w:gridCol w:w="1417"/>
      </w:tblGrid>
      <w:tr w:rsidR="000B7967" w:rsidRPr="00032F67" w:rsidTr="003A3DB4">
        <w:tc>
          <w:tcPr>
            <w:tcW w:w="1704" w:type="dxa"/>
          </w:tcPr>
          <w:p w:rsidR="000B7967" w:rsidRPr="00032F67" w:rsidRDefault="000B7967" w:rsidP="003A3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 xml:space="preserve">  Реализация</w:t>
            </w:r>
          </w:p>
        </w:tc>
        <w:tc>
          <w:tcPr>
            <w:tcW w:w="1697" w:type="dxa"/>
          </w:tcPr>
          <w:p w:rsidR="000B7967" w:rsidRPr="00032F67" w:rsidRDefault="000B7967" w:rsidP="003A3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573" w:type="dxa"/>
          </w:tcPr>
          <w:p w:rsidR="000B7967" w:rsidRPr="00032F67" w:rsidRDefault="000B7967" w:rsidP="003A3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697" w:type="dxa"/>
          </w:tcPr>
          <w:p w:rsidR="000B7967" w:rsidRPr="00032F67" w:rsidRDefault="000B7967" w:rsidP="003A3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55" w:type="dxa"/>
          </w:tcPr>
          <w:p w:rsidR="000B7967" w:rsidRPr="00032F67" w:rsidRDefault="000B7967" w:rsidP="003A3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>Количество часов в месяц</w:t>
            </w:r>
          </w:p>
        </w:tc>
      </w:tr>
      <w:tr w:rsidR="000B7967" w:rsidRPr="00032F67" w:rsidTr="003A3DB4">
        <w:tc>
          <w:tcPr>
            <w:tcW w:w="1704" w:type="dxa"/>
          </w:tcPr>
          <w:p w:rsidR="000B7967" w:rsidRPr="00032F67" w:rsidRDefault="000B7967" w:rsidP="003A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1697" w:type="dxa"/>
          </w:tcPr>
          <w:p w:rsidR="000B7967" w:rsidRPr="00032F67" w:rsidRDefault="000B7967" w:rsidP="003A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</w:tcPr>
          <w:p w:rsidR="000B7967" w:rsidRPr="00032F67" w:rsidRDefault="000B7967" w:rsidP="003A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0B7967" w:rsidRPr="00032F67" w:rsidRDefault="000B7967" w:rsidP="003A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5" w:type="dxa"/>
          </w:tcPr>
          <w:p w:rsidR="000B7967" w:rsidRPr="00032F67" w:rsidRDefault="000B7967" w:rsidP="003A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 </w:t>
            </w:r>
          </w:p>
        </w:tc>
      </w:tr>
      <w:tr w:rsidR="000B7967" w:rsidRPr="00032F67" w:rsidTr="003A3DB4">
        <w:tc>
          <w:tcPr>
            <w:tcW w:w="7671" w:type="dxa"/>
            <w:gridSpan w:val="4"/>
            <w:tcBorders>
              <w:bottom w:val="single" w:sz="4" w:space="0" w:color="auto"/>
            </w:tcBorders>
          </w:tcPr>
          <w:p w:rsidR="000B7967" w:rsidRPr="00032F67" w:rsidRDefault="000B7967" w:rsidP="003A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255" w:type="dxa"/>
          </w:tcPr>
          <w:p w:rsidR="000B7967" w:rsidRPr="00032F67" w:rsidRDefault="000B7967" w:rsidP="003A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7967" w:rsidRPr="00842FB7" w:rsidRDefault="000B7967" w:rsidP="000B7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C758C" w:rsidRPr="00842FB7" w:rsidRDefault="0025674F" w:rsidP="000B7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рок реализации</w:t>
      </w:r>
      <w:r w:rsidRPr="00842F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 - 10 дней.</w:t>
      </w:r>
    </w:p>
    <w:p w:rsidR="00842FB7" w:rsidRDefault="006A1C2F" w:rsidP="000B79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2F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 программы</w:t>
      </w:r>
      <w:r w:rsidRPr="00842F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60214" w:rsidRPr="00842FB7" w:rsidRDefault="006A1C2F" w:rsidP="00842FB7">
      <w:pPr>
        <w:shd w:val="clear" w:color="auto" w:fill="FFFFFF"/>
        <w:spacing w:after="0" w:line="240" w:lineRule="auto"/>
        <w:ind w:firstLine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2FB7">
        <w:rPr>
          <w:rFonts w:ascii="Times New Roman" w:hAnsi="Times New Roman" w:cs="Times New Roman"/>
          <w:sz w:val="24"/>
          <w:szCs w:val="24"/>
        </w:rPr>
        <w:t>Пробуждение и укрепление интереса</w:t>
      </w:r>
      <w:r w:rsidR="00260214" w:rsidRPr="00842FB7">
        <w:rPr>
          <w:rFonts w:ascii="Times New Roman" w:hAnsi="Times New Roman" w:cs="Times New Roman"/>
          <w:sz w:val="24"/>
          <w:szCs w:val="24"/>
        </w:rPr>
        <w:t xml:space="preserve"> к </w:t>
      </w:r>
      <w:r w:rsidR="00260214" w:rsidRPr="00842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атриотическому направлению, обеспечивающего  формирование морально-психологической и физической готовности и способности молодежи к военной службе и успешной социализации в обществе.</w:t>
      </w:r>
    </w:p>
    <w:p w:rsidR="006A1C2F" w:rsidRDefault="00842FB7" w:rsidP="00842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6A1C2F" w:rsidRPr="00842F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2FB7" w:rsidRDefault="00842FB7" w:rsidP="00842FB7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укрепить здоровье детей и выработать у них навыки здорового образа жизни;</w:t>
      </w:r>
    </w:p>
    <w:p w:rsidR="00842FB7" w:rsidRDefault="00842FB7" w:rsidP="00842FB7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>
        <w:rPr>
          <w:color w:val="181818"/>
        </w:rPr>
        <w:t>-  расширить позитивный социальный опыт подростков;</w:t>
      </w:r>
    </w:p>
    <w:p w:rsidR="00842FB7" w:rsidRDefault="00842FB7" w:rsidP="00842FB7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lastRenderedPageBreak/>
        <w:t>-  формировать и развивать у них социально-значимые ценности гражданственности и патриотизма.</w:t>
      </w:r>
    </w:p>
    <w:p w:rsidR="00842FB7" w:rsidRDefault="00842FB7" w:rsidP="00842FB7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улучшить физическую подготовку.</w:t>
      </w:r>
    </w:p>
    <w:p w:rsidR="00003CE5" w:rsidRDefault="00842FB7" w:rsidP="000B7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003CE5" w:rsidRDefault="00003CE5" w:rsidP="00003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03CE5">
        <w:rPr>
          <w:rFonts w:ascii="Times New Roman" w:hAnsi="Times New Roman" w:cs="Times New Roman"/>
          <w:color w:val="181818"/>
          <w:sz w:val="24"/>
          <w:szCs w:val="24"/>
        </w:rPr>
        <w:t>- овладеть базовыми знаниями по военной истории государства, истории родного края, основам военной службы в Российской армии;</w:t>
      </w:r>
    </w:p>
    <w:p w:rsidR="00003CE5" w:rsidRDefault="00003CE5" w:rsidP="00003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03CE5">
        <w:rPr>
          <w:rFonts w:ascii="Times New Roman" w:hAnsi="Times New Roman" w:cs="Times New Roman"/>
          <w:color w:val="181818"/>
          <w:sz w:val="24"/>
          <w:szCs w:val="24"/>
        </w:rPr>
        <w:t>- повысить уровень своего физического развития через систему оздоровительных мероприятий и реализацию комплекса спортивных соревнований по военно-прикладным видам спорта;</w:t>
      </w:r>
    </w:p>
    <w:p w:rsidR="000B7967" w:rsidRDefault="00003CE5" w:rsidP="000B7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03CE5">
        <w:rPr>
          <w:rFonts w:ascii="Times New Roman" w:hAnsi="Times New Roman" w:cs="Times New Roman"/>
          <w:color w:val="181818"/>
          <w:sz w:val="24"/>
          <w:szCs w:val="24"/>
        </w:rPr>
        <w:t>- сформировать навыки детского самоуправления.</w:t>
      </w:r>
    </w:p>
    <w:p w:rsidR="006A1C2F" w:rsidRPr="000B7967" w:rsidRDefault="006A1C2F" w:rsidP="000B7967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proofErr w:type="gramStart"/>
      <w:r w:rsidRPr="00003CE5">
        <w:rPr>
          <w:rFonts w:ascii="Times New Roman" w:hAnsi="Times New Roman" w:cs="Times New Roman"/>
          <w:b/>
          <w:bCs/>
          <w:sz w:val="24"/>
          <w:szCs w:val="24"/>
        </w:rPr>
        <w:t>Формы  работы</w:t>
      </w:r>
      <w:proofErr w:type="gramEnd"/>
      <w:r w:rsidRPr="00003C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1C2F" w:rsidRPr="00003CE5" w:rsidRDefault="006A1C2F" w:rsidP="00BE044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развивающие занятия, интерактивные лекции, беседы</w:t>
      </w:r>
      <w:r w:rsidR="00C80A5D" w:rsidRPr="00003CE5">
        <w:rPr>
          <w:rFonts w:ascii="Times New Roman" w:hAnsi="Times New Roman" w:cs="Times New Roman"/>
          <w:sz w:val="24"/>
          <w:szCs w:val="24"/>
        </w:rPr>
        <w:t>;</w:t>
      </w:r>
    </w:p>
    <w:p w:rsidR="006A1C2F" w:rsidRPr="00003CE5" w:rsidRDefault="006A1C2F" w:rsidP="00BE044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совместная  деятельность;</w:t>
      </w:r>
    </w:p>
    <w:p w:rsidR="006A1C2F" w:rsidRPr="00003CE5" w:rsidRDefault="006A1C2F" w:rsidP="00BE044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проведение экскурсий и виртуальных экскурсий</w:t>
      </w:r>
      <w:r w:rsidR="00C80A5D" w:rsidRPr="00003CE5">
        <w:rPr>
          <w:rFonts w:ascii="Times New Roman" w:hAnsi="Times New Roman" w:cs="Times New Roman"/>
          <w:sz w:val="24"/>
          <w:szCs w:val="24"/>
        </w:rPr>
        <w:t>;</w:t>
      </w:r>
    </w:p>
    <w:p w:rsidR="006A1C2F" w:rsidRPr="00003CE5" w:rsidRDefault="006A1C2F" w:rsidP="00BE0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 xml:space="preserve">составление кроссворда, интерактивной карты военных походов, </w:t>
      </w:r>
      <w:proofErr w:type="gramStart"/>
      <w:r w:rsidRPr="00003CE5">
        <w:rPr>
          <w:rFonts w:ascii="Times New Roman" w:hAnsi="Times New Roman" w:cs="Times New Roman"/>
          <w:sz w:val="24"/>
          <w:szCs w:val="24"/>
        </w:rPr>
        <w:t>кластера ;</w:t>
      </w:r>
      <w:proofErr w:type="gramEnd"/>
    </w:p>
    <w:p w:rsidR="006A1C2F" w:rsidRPr="00003CE5" w:rsidRDefault="006A1C2F" w:rsidP="00BE0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поиск информации и знакомство с образовательными ресурсами в сети Интернет;</w:t>
      </w:r>
    </w:p>
    <w:p w:rsidR="006A1C2F" w:rsidRPr="00003CE5" w:rsidRDefault="006A1C2F" w:rsidP="00BE0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472050" w:rsidRPr="00003CE5">
        <w:rPr>
          <w:rFonts w:ascii="Times New Roman" w:hAnsi="Times New Roman" w:cs="Times New Roman"/>
          <w:sz w:val="24"/>
          <w:szCs w:val="24"/>
        </w:rPr>
        <w:t xml:space="preserve">по разборке-сборке </w:t>
      </w:r>
      <w:proofErr w:type="gramStart"/>
      <w:r w:rsidR="00472050" w:rsidRPr="00003CE5">
        <w:rPr>
          <w:rFonts w:ascii="Times New Roman" w:hAnsi="Times New Roman" w:cs="Times New Roman"/>
          <w:sz w:val="24"/>
          <w:szCs w:val="24"/>
        </w:rPr>
        <w:t>автомата</w:t>
      </w:r>
      <w:r w:rsidRPr="00003CE5">
        <w:rPr>
          <w:rFonts w:ascii="Times New Roman" w:hAnsi="Times New Roman" w:cs="Times New Roman"/>
          <w:sz w:val="24"/>
          <w:szCs w:val="24"/>
        </w:rPr>
        <w:t>;</w:t>
      </w:r>
      <w:r w:rsidR="00472050" w:rsidRPr="00003CE5">
        <w:rPr>
          <w:rFonts w:ascii="Times New Roman" w:hAnsi="Times New Roman" w:cs="Times New Roman"/>
          <w:sz w:val="24"/>
          <w:szCs w:val="24"/>
        </w:rPr>
        <w:t>надеванию</w:t>
      </w:r>
      <w:proofErr w:type="gramEnd"/>
      <w:r w:rsidR="00472050" w:rsidRPr="00003CE5">
        <w:rPr>
          <w:rFonts w:ascii="Times New Roman" w:hAnsi="Times New Roman" w:cs="Times New Roman"/>
          <w:sz w:val="24"/>
          <w:szCs w:val="24"/>
        </w:rPr>
        <w:t xml:space="preserve"> противогаза</w:t>
      </w:r>
      <w:r w:rsidR="00F62569" w:rsidRPr="00003CE5">
        <w:rPr>
          <w:rFonts w:ascii="Times New Roman" w:hAnsi="Times New Roman" w:cs="Times New Roman"/>
          <w:sz w:val="24"/>
          <w:szCs w:val="24"/>
        </w:rPr>
        <w:t>, комплекта ОЗК</w:t>
      </w:r>
    </w:p>
    <w:p w:rsidR="006A1C2F" w:rsidRPr="000B7967" w:rsidRDefault="006A1C2F" w:rsidP="000B7967">
      <w:pPr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b/>
          <w:sz w:val="24"/>
          <w:szCs w:val="24"/>
        </w:rPr>
        <w:t>Информационно - методическое обеспечение программы.</w:t>
      </w:r>
    </w:p>
    <w:p w:rsidR="006A1C2F" w:rsidRPr="00003CE5" w:rsidRDefault="006A1C2F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Копилка заданий, вопросов, викторин, тестов и т.д.</w:t>
      </w:r>
    </w:p>
    <w:p w:rsidR="006A1C2F" w:rsidRPr="00003CE5" w:rsidRDefault="006A1C2F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 xml:space="preserve">Тематические подборки. </w:t>
      </w:r>
    </w:p>
    <w:p w:rsidR="006A1C2F" w:rsidRPr="00003CE5" w:rsidRDefault="00B87A5B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Макеты стрелкового оружия.</w:t>
      </w:r>
    </w:p>
    <w:p w:rsidR="006A1C2F" w:rsidRPr="00003CE5" w:rsidRDefault="00B87A5B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Противогазы, общевойсковой защитный ком</w:t>
      </w:r>
      <w:r w:rsidR="00495BB5" w:rsidRPr="00003CE5">
        <w:rPr>
          <w:rFonts w:ascii="Times New Roman" w:hAnsi="Times New Roman" w:cs="Times New Roman"/>
          <w:sz w:val="24"/>
          <w:szCs w:val="24"/>
        </w:rPr>
        <w:t>п</w:t>
      </w:r>
      <w:r w:rsidRPr="00003CE5">
        <w:rPr>
          <w:rFonts w:ascii="Times New Roman" w:hAnsi="Times New Roman" w:cs="Times New Roman"/>
          <w:sz w:val="24"/>
          <w:szCs w:val="24"/>
        </w:rPr>
        <w:t>лект.</w:t>
      </w:r>
    </w:p>
    <w:p w:rsidR="006A1C2F" w:rsidRPr="00003CE5" w:rsidRDefault="006A1C2F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Фотоархив.</w:t>
      </w:r>
    </w:p>
    <w:p w:rsidR="006A1C2F" w:rsidRPr="00003CE5" w:rsidRDefault="00B87A5B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CE5">
        <w:rPr>
          <w:rFonts w:ascii="Times New Roman" w:hAnsi="Times New Roman" w:cs="Times New Roman"/>
          <w:sz w:val="24"/>
          <w:szCs w:val="24"/>
        </w:rPr>
        <w:t>Страйкбольное</w:t>
      </w:r>
      <w:proofErr w:type="spellEnd"/>
      <w:r w:rsidRPr="00003CE5">
        <w:rPr>
          <w:rFonts w:ascii="Times New Roman" w:hAnsi="Times New Roman" w:cs="Times New Roman"/>
          <w:sz w:val="24"/>
          <w:szCs w:val="24"/>
        </w:rPr>
        <w:t xml:space="preserve"> снаряжение.</w:t>
      </w:r>
    </w:p>
    <w:p w:rsidR="006A1C2F" w:rsidRPr="00003CE5" w:rsidRDefault="006A1C2F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Видео - аудиотека.</w:t>
      </w:r>
    </w:p>
    <w:p w:rsidR="00F62569" w:rsidRPr="00003CE5" w:rsidRDefault="00F62569" w:rsidP="00F6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C2F" w:rsidRPr="00003CE5" w:rsidRDefault="006A1C2F" w:rsidP="000B7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сетка работы профильного отряда</w:t>
      </w:r>
    </w:p>
    <w:p w:rsidR="006A1C2F" w:rsidRPr="00003CE5" w:rsidRDefault="006A1C2F" w:rsidP="00341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86"/>
        <w:gridCol w:w="6804"/>
      </w:tblGrid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и формы работы 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ервый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 w:rsidP="003316B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период пребывания в отряде.</w:t>
            </w:r>
          </w:p>
          <w:p w:rsidR="003316B8" w:rsidRDefault="003316B8" w:rsidP="003316B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нашего отряда».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второй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ужие Росси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 w:rsidP="003316B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ружия России с показом и демонстрацией охолощенного оружия.</w:t>
            </w:r>
          </w:p>
          <w:p w:rsidR="003316B8" w:rsidRDefault="003316B8" w:rsidP="003316B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россворда « Оружие России».</w:t>
            </w:r>
          </w:p>
        </w:tc>
      </w:tr>
      <w:tr w:rsidR="003316B8" w:rsidTr="003316B8">
        <w:trPr>
          <w:trHeight w:val="139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тре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Экскурсия на базу подводных лодо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Зав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ича. 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четвёртый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защиты страны будь готов!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 w:rsidP="003316B8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деванию противогаза ГП-5, комплекта общевойсковой химической защиты.</w:t>
            </w:r>
          </w:p>
          <w:p w:rsidR="003316B8" w:rsidRDefault="003316B8" w:rsidP="003316B8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-разборка автом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..</w:t>
            </w:r>
            <w:proofErr w:type="gramEnd"/>
          </w:p>
          <w:p w:rsidR="003316B8" w:rsidRDefault="003316B8" w:rsidP="003316B8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стрельбе из пневматического оружия.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ятый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айпер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 w:rsidP="003316B8">
            <w:pPr>
              <w:numPr>
                <w:ilvl w:val="0"/>
                <w:numId w:val="27"/>
              </w:numPr>
              <w:tabs>
                <w:tab w:val="clear" w:pos="720"/>
                <w:tab w:val="num" w:pos="812"/>
              </w:tabs>
              <w:spacing w:after="0" w:line="240" w:lineRule="auto"/>
              <w:ind w:left="8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чащихся стрельбе из пневматического оружия. </w:t>
            </w:r>
          </w:p>
          <w:p w:rsidR="003316B8" w:rsidRDefault="003316B8" w:rsidP="003316B8">
            <w:pPr>
              <w:numPr>
                <w:ilvl w:val="0"/>
                <w:numId w:val="27"/>
              </w:numPr>
              <w:tabs>
                <w:tab w:val="clear" w:pos="720"/>
                <w:tab w:val="num" w:pos="812"/>
              </w:tabs>
              <w:spacing w:after="0" w:line="240" w:lineRule="auto"/>
              <w:ind w:left="8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ьба из различных положений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,сид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упора, лежа.</w:t>
            </w:r>
          </w:p>
          <w:p w:rsidR="003316B8" w:rsidRDefault="003316B8" w:rsidP="003316B8">
            <w:pPr>
              <w:numPr>
                <w:ilvl w:val="0"/>
                <w:numId w:val="27"/>
              </w:numPr>
              <w:tabs>
                <w:tab w:val="clear" w:pos="720"/>
                <w:tab w:val="num" w:pos="812"/>
              </w:tabs>
              <w:spacing w:after="0" w:line="240" w:lineRule="auto"/>
              <w:ind w:left="8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стрельба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шестой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 в лесу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Обучение основам выживания. Разведение кост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сторон света. Подготовка к ночлегу в лесу. Добывание воды и пищи. Изучение целебных свойств растений. 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ческое занятие.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седьмой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брон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\ч «Арсенал» - - знакомство с современной  военной техникой..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восьмой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инзоны 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 w:rsidP="003316B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на природу. Практические занятия по основ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живания,стрельб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невматической винтовки .</w:t>
            </w:r>
          </w:p>
          <w:p w:rsidR="003316B8" w:rsidRDefault="003316B8" w:rsidP="003316B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участников отряда к участию в иг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йк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снаряжения, техника безопасности, правила.</w:t>
            </w:r>
          </w:p>
          <w:p w:rsidR="003316B8" w:rsidRDefault="003316B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девятый</w:t>
            </w:r>
          </w:p>
          <w:p w:rsidR="003316B8" w:rsidRDefault="003316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здравству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йк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 w:rsidP="003316B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членов отряда в военно-спортивной иг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йкбо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316B8" w:rsidRDefault="003316B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десятый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 w:rsidP="003316B8">
            <w:pPr>
              <w:pStyle w:val="a5"/>
              <w:numPr>
                <w:ilvl w:val="1"/>
                <w:numId w:val="29"/>
              </w:numPr>
              <w:tabs>
                <w:tab w:val="clear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по стрельбе</w:t>
            </w:r>
          </w:p>
        </w:tc>
      </w:tr>
    </w:tbl>
    <w:p w:rsidR="003316B8" w:rsidRDefault="003316B8" w:rsidP="0033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B8" w:rsidRDefault="003316B8" w:rsidP="00331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86"/>
        <w:gridCol w:w="6804"/>
      </w:tblGrid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и формы работы 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одиннадцатый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лек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казом видеофрагмента </w:t>
            </w:r>
          </w:p>
          <w:p w:rsidR="003316B8" w:rsidRDefault="003316B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борка –разборка АКМ» из цикла «Военная  история России»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двенадцатый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 w:rsidP="003316B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россвор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Оруж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.</w:t>
            </w:r>
          </w:p>
          <w:p w:rsidR="003316B8" w:rsidRDefault="003316B8" w:rsidP="003316B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.</w:t>
            </w:r>
          </w:p>
        </w:tc>
      </w:tr>
      <w:tr w:rsidR="003316B8" w:rsidTr="003316B8">
        <w:trPr>
          <w:trHeight w:val="139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тринадц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.Посещение пяти памятных мест истории военно-морской базы Советско-Гаванского района.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четырнадцатый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 w:rsidP="003316B8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деванию противогаза ГП-5, комплекта общевойсковой химической защиты.</w:t>
            </w:r>
          </w:p>
          <w:p w:rsidR="003316B8" w:rsidRDefault="003316B8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борка-разборка автом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..</w:t>
            </w:r>
            <w:proofErr w:type="gramEnd"/>
          </w:p>
          <w:p w:rsidR="003316B8" w:rsidRDefault="003316B8" w:rsidP="003316B8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стрельбе из пневматического оружия.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ятнадцатый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Экскурсия в КИЦ п. Заветы Ильича, изучение военной техники периода Великой Отечественной войны.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шестнадцатый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бучение основам выживания. Разведение костров, определение сторон света. Подготовка к ночлегу в лесу. Добывание воды и пищи. Изучение целебных свойств растений. 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ческое занятие.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семнадцатый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\ч «Арсенал» - - знаком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оврем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ой..</w:t>
            </w:r>
          </w:p>
          <w:p w:rsidR="003316B8" w:rsidRDefault="003316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бота над подготовкой презентации о работе профильного отряда. 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восемнадцатый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Выход на природу. Практические занятия по основам выживания, стрельбе из пневматической винтовки .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девятнадцатый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бота над подготовкой презентации о профильном отряде,</w:t>
            </w:r>
          </w:p>
          <w:p w:rsidR="003316B8" w:rsidRDefault="003316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бор и систематизация информации </w:t>
            </w:r>
          </w:p>
        </w:tc>
      </w:tr>
      <w:tr w:rsidR="003316B8" w:rsidTr="003316B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двадцатый</w:t>
            </w:r>
          </w:p>
          <w:p w:rsidR="003316B8" w:rsidRDefault="0033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6B8" w:rsidRDefault="003316B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деятельности отряда.  </w:t>
            </w:r>
          </w:p>
          <w:p w:rsidR="003316B8" w:rsidRDefault="003316B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участников.</w:t>
            </w:r>
          </w:p>
        </w:tc>
      </w:tr>
    </w:tbl>
    <w:p w:rsidR="003316B8" w:rsidRDefault="003316B8" w:rsidP="003316B8">
      <w:pPr>
        <w:rPr>
          <w:rFonts w:eastAsiaTheme="minorEastAsia"/>
        </w:rPr>
      </w:pPr>
    </w:p>
    <w:p w:rsidR="006A1C2F" w:rsidRPr="00003CE5" w:rsidRDefault="006A1C2F" w:rsidP="00341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50EE3" w:rsidRDefault="0094569A" w:rsidP="0094569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69A">
        <w:rPr>
          <w:rFonts w:ascii="Times New Roman" w:hAnsi="Times New Roman" w:cs="Times New Roman"/>
          <w:b/>
          <w:i/>
          <w:sz w:val="24"/>
          <w:szCs w:val="24"/>
        </w:rPr>
        <w:t>Формы аттестации</w:t>
      </w:r>
    </w:p>
    <w:p w:rsidR="0094569A" w:rsidRPr="0094569A" w:rsidRDefault="0094569A" w:rsidP="009456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69A" w:rsidRPr="00A13AD7" w:rsidRDefault="00A13AD7" w:rsidP="00A13A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AD7">
        <w:rPr>
          <w:rFonts w:ascii="Times New Roman" w:hAnsi="Times New Roman" w:cs="Times New Roman"/>
          <w:b/>
          <w:sz w:val="24"/>
          <w:szCs w:val="24"/>
        </w:rPr>
        <w:t xml:space="preserve">Тест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1.  Передвигаясь по тонкому льду озера, вы внезапно попали в холодную воду. Достигнув берега, вы будете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освободившись от мокрой одежды прыгать, пока не согреетесь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некоторое время кататься по снегу в мокрой одежде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прыгать в мокрой одежде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2.  Как называется процесс наложения повязки на рану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повязка;            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перевязка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13AD7">
        <w:rPr>
          <w:rFonts w:ascii="Times New Roman" w:hAnsi="Times New Roman" w:cs="Times New Roman"/>
          <w:sz w:val="24"/>
          <w:szCs w:val="24"/>
        </w:rPr>
        <w:t>забинтовка</w:t>
      </w:r>
      <w:proofErr w:type="spellEnd"/>
      <w:r w:rsidRPr="00A13AD7">
        <w:rPr>
          <w:rFonts w:ascii="Times New Roman" w:hAnsi="Times New Roman" w:cs="Times New Roman"/>
          <w:sz w:val="24"/>
          <w:szCs w:val="24"/>
        </w:rPr>
        <w:t xml:space="preserve">;       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обвязка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3.  Какие средства индивидуальной защиты органов дыхания являются эффективными как по полноте защиты, так и по еѐ длительности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респираторы;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A13AD7">
        <w:rPr>
          <w:rFonts w:ascii="Times New Roman" w:hAnsi="Times New Roman" w:cs="Times New Roman"/>
          <w:sz w:val="24"/>
          <w:szCs w:val="24"/>
        </w:rPr>
        <w:t>противопыльные</w:t>
      </w:r>
      <w:proofErr w:type="spellEnd"/>
      <w:r w:rsidRPr="00A13AD7">
        <w:rPr>
          <w:rFonts w:ascii="Times New Roman" w:hAnsi="Times New Roman" w:cs="Times New Roman"/>
          <w:sz w:val="24"/>
          <w:szCs w:val="24"/>
        </w:rPr>
        <w:t xml:space="preserve"> тканевые маски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ватно-марлевые повязки;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противогазы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4.  Как называется возникший при ядерном взрыве поток энергии, включающий инфракрасные, видимые и ультрафиолетовые лучи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ударная волна;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световое излучение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проникающая радиация;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радиационное заражение местности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д) электромагнитный импульс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5.  Кто является Верховным главнокомандующим ВС РФ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министр обороны;   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Президент РФ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генерал армии;        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министр внутренних дел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6.  Какое воинское звание соответствует старшему офицеру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Капитан;            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Старший лейтенант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Капитан третьего ранга;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Генерал майор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7.  Назовите род войск, являющихся основной ударной силой Сухопутных войск РФ:             а) танковые войска;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артиллерия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кавалерия;                                </w:t>
      </w:r>
    </w:p>
    <w:p w:rsidR="00C82D76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>г) инженерные войска.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 8. Назовите военачальников Красной</w:t>
      </w:r>
    </w:p>
    <w:p w:rsid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рмии времѐн Гражданской войны: </w:t>
      </w:r>
    </w:p>
    <w:p w:rsid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Фрунзе;                  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lastRenderedPageBreak/>
        <w:t xml:space="preserve"> б) Блюхер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Колчак;                                                 г) Жуков;  д) Ворошилов.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9.  День снятия блокады Ленинграда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27 января 1943 год;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2 февраля 1943 год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5 декабря 1941 год;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23 августа 1943 год. 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10.        День первой морской победы русского флота над шведами у м. Гангут: а) 7 ноября 1612г.;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9 августа 1714г.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8 сентября 1812г.;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23 февраля 1918г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EE3" w:rsidRPr="00A13AD7" w:rsidRDefault="00D50EE3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b/>
          <w:i/>
          <w:sz w:val="24"/>
          <w:szCs w:val="24"/>
        </w:rPr>
        <w:t>Комплекс организационно-педагогических условий</w:t>
      </w:r>
    </w:p>
    <w:p w:rsidR="00D50EE3" w:rsidRPr="00003CE5" w:rsidRDefault="00D50EE3" w:rsidP="00D50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0EE3" w:rsidRPr="00003CE5" w:rsidRDefault="00D50EE3" w:rsidP="00D50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CE5">
        <w:rPr>
          <w:rFonts w:ascii="Times New Roman" w:hAnsi="Times New Roman" w:cs="Times New Roman"/>
          <w:b/>
          <w:sz w:val="24"/>
          <w:szCs w:val="24"/>
        </w:rPr>
        <w:t>Материально–техническая база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видеофильмы: «Оружие Калашникова», « Ракетные войска стратегического назначения», « Мины ВС РФ», « Вооружение Российской армии»;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комплекты плакатов: «Строевая подготовка», «Тактическая подготовка», «Проведение аварийно - спасательных работ в зоне бедствий», «Гражданская оборона»;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макеты: автомата Калашникова, противопехотных мин, ручных гранат;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комплект магазинов с учебными патронами к автомату Калашникова;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пневматические винтовки;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противогазы ГП – 5, общевойсковой защитный комплект, сапёрные лопаты;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 xml:space="preserve"> строевая площадка,  стрелковый тир, спортивный зал.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 xml:space="preserve">Сборник общевоинских уставов (5 </w:t>
      </w:r>
      <w:proofErr w:type="spellStart"/>
      <w:r w:rsidRPr="00003CE5">
        <w:t>шт</w:t>
      </w:r>
      <w:proofErr w:type="spellEnd"/>
      <w:r w:rsidRPr="00003CE5">
        <w:t>)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 xml:space="preserve">Компасы-5 </w:t>
      </w:r>
      <w:proofErr w:type="spellStart"/>
      <w:r w:rsidRPr="00003CE5">
        <w:t>шт</w:t>
      </w:r>
      <w:proofErr w:type="spellEnd"/>
      <w:r w:rsidRPr="00003CE5">
        <w:t>,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>Аптечки индивидуальные-10 шт.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>Медицинская сумка (к-т)-1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 xml:space="preserve">Противогазы - 20 </w:t>
      </w:r>
      <w:proofErr w:type="spellStart"/>
      <w:r w:rsidRPr="00003CE5">
        <w:t>шт</w:t>
      </w:r>
      <w:proofErr w:type="spellEnd"/>
      <w:r w:rsidRPr="00003CE5">
        <w:t>;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 xml:space="preserve">Химкомплекты-1 </w:t>
      </w:r>
      <w:proofErr w:type="spellStart"/>
      <w:r w:rsidRPr="00003CE5">
        <w:t>шт</w:t>
      </w:r>
      <w:proofErr w:type="spellEnd"/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>Компьютер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>Мультимедийная установка</w:t>
      </w:r>
    </w:p>
    <w:p w:rsidR="00D50EE3" w:rsidRPr="00003CE5" w:rsidRDefault="00D50EE3" w:rsidP="00D50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EE3" w:rsidRPr="00003CE5" w:rsidRDefault="00D50EE3" w:rsidP="00D50EE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0EE3" w:rsidRPr="00003CE5" w:rsidRDefault="00D50EE3" w:rsidP="00D50EE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3CE5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: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Государственная программа «Патриотическое воспитание граждан Российской Федерации на 2006-2010 годы»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«Инструкция об организации обучения граждан Российской Федерации начальным знаниям в области обороны и их подготовке по основам военной службы», 2011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Журнал «Основы безопасности жизни»,2000-2011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Боевой устав мотострелковых войск 1982 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Наставление по стрелковому делу 1987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Общевоинские уставы Вооруженных сил РФ 2005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Кур стрельб (КС-2003)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Журнал «Военные знания», 2000-2011.</w:t>
      </w:r>
    </w:p>
    <w:p w:rsidR="00D50EE3" w:rsidRPr="00003CE5" w:rsidRDefault="00D50EE3" w:rsidP="00D50EE3">
      <w:pPr>
        <w:pStyle w:val="21"/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EE3" w:rsidRPr="00003CE5" w:rsidRDefault="00D50EE3" w:rsidP="00D50E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A1C2F" w:rsidRPr="00003CE5" w:rsidRDefault="006A1C2F" w:rsidP="00341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1C2F" w:rsidRPr="00003CE5" w:rsidSect="00922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37C"/>
    <w:multiLevelType w:val="hybridMultilevel"/>
    <w:tmpl w:val="2F869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00309"/>
    <w:multiLevelType w:val="multilevel"/>
    <w:tmpl w:val="28B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67BCF"/>
    <w:multiLevelType w:val="hybridMultilevel"/>
    <w:tmpl w:val="C768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6687"/>
    <w:multiLevelType w:val="hybridMultilevel"/>
    <w:tmpl w:val="3E326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CB0F9B"/>
    <w:multiLevelType w:val="multilevel"/>
    <w:tmpl w:val="D04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E7CAD"/>
    <w:multiLevelType w:val="hybridMultilevel"/>
    <w:tmpl w:val="A51CAD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D045F"/>
    <w:multiLevelType w:val="multilevel"/>
    <w:tmpl w:val="E36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90B7F"/>
    <w:multiLevelType w:val="singleLevel"/>
    <w:tmpl w:val="4D2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86E60BC"/>
    <w:multiLevelType w:val="multilevel"/>
    <w:tmpl w:val="CEE4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B2C23"/>
    <w:multiLevelType w:val="multilevel"/>
    <w:tmpl w:val="F6A6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8910F5"/>
    <w:multiLevelType w:val="multilevel"/>
    <w:tmpl w:val="91C4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5F1054"/>
    <w:multiLevelType w:val="multilevel"/>
    <w:tmpl w:val="54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5667B"/>
    <w:multiLevelType w:val="multilevel"/>
    <w:tmpl w:val="A5FE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1454F"/>
    <w:multiLevelType w:val="multilevel"/>
    <w:tmpl w:val="4DD2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E418A"/>
    <w:multiLevelType w:val="multilevel"/>
    <w:tmpl w:val="1BA0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B301E"/>
    <w:multiLevelType w:val="multilevel"/>
    <w:tmpl w:val="5C3C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EF61E2"/>
    <w:multiLevelType w:val="hybridMultilevel"/>
    <w:tmpl w:val="A838012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3752"/>
    <w:multiLevelType w:val="hybridMultilevel"/>
    <w:tmpl w:val="B5BE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457EB"/>
    <w:multiLevelType w:val="multilevel"/>
    <w:tmpl w:val="3450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C32F2"/>
    <w:multiLevelType w:val="multilevel"/>
    <w:tmpl w:val="75DA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E41EF"/>
    <w:multiLevelType w:val="multilevel"/>
    <w:tmpl w:val="6D04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E28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F8502A"/>
    <w:multiLevelType w:val="hybridMultilevel"/>
    <w:tmpl w:val="34A4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3F1E"/>
    <w:multiLevelType w:val="multilevel"/>
    <w:tmpl w:val="2C4C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9"/>
  </w:num>
  <w:num w:numId="5">
    <w:abstractNumId w:val="9"/>
  </w:num>
  <w:num w:numId="6">
    <w:abstractNumId w:val="12"/>
  </w:num>
  <w:num w:numId="7">
    <w:abstractNumId w:val="18"/>
  </w:num>
  <w:num w:numId="8">
    <w:abstractNumId w:val="23"/>
  </w:num>
  <w:num w:numId="9">
    <w:abstractNumId w:val="15"/>
  </w:num>
  <w:num w:numId="10">
    <w:abstractNumId w:val="10"/>
  </w:num>
  <w:num w:numId="11">
    <w:abstractNumId w:val="20"/>
  </w:num>
  <w:num w:numId="12">
    <w:abstractNumId w:val="8"/>
  </w:num>
  <w:num w:numId="13">
    <w:abstractNumId w:val="16"/>
  </w:num>
  <w:num w:numId="14">
    <w:abstractNumId w:val="3"/>
  </w:num>
  <w:num w:numId="15">
    <w:abstractNumId w:val="0"/>
  </w:num>
  <w:num w:numId="16">
    <w:abstractNumId w:val="2"/>
  </w:num>
  <w:num w:numId="17">
    <w:abstractNumId w:val="11"/>
  </w:num>
  <w:num w:numId="18">
    <w:abstractNumId w:val="6"/>
  </w:num>
  <w:num w:numId="19">
    <w:abstractNumId w:val="14"/>
  </w:num>
  <w:num w:numId="20">
    <w:abstractNumId w:val="22"/>
  </w:num>
  <w:num w:numId="21">
    <w:abstractNumId w:val="5"/>
  </w:num>
  <w:num w:numId="22">
    <w:abstractNumId w:val="21"/>
  </w:num>
  <w:num w:numId="23">
    <w:abstractNumId w:val="7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F92"/>
    <w:rsid w:val="00003CE5"/>
    <w:rsid w:val="00027EBA"/>
    <w:rsid w:val="000A0FF8"/>
    <w:rsid w:val="000B7967"/>
    <w:rsid w:val="000C758C"/>
    <w:rsid w:val="000D4F92"/>
    <w:rsid w:val="000F04FF"/>
    <w:rsid w:val="0025674F"/>
    <w:rsid w:val="00260214"/>
    <w:rsid w:val="002709FB"/>
    <w:rsid w:val="002B3669"/>
    <w:rsid w:val="002B3FB6"/>
    <w:rsid w:val="003316B8"/>
    <w:rsid w:val="0034178D"/>
    <w:rsid w:val="003C260E"/>
    <w:rsid w:val="00472050"/>
    <w:rsid w:val="00495BB5"/>
    <w:rsid w:val="005947DB"/>
    <w:rsid w:val="005B70EE"/>
    <w:rsid w:val="00633F3F"/>
    <w:rsid w:val="00665C67"/>
    <w:rsid w:val="006A1C2F"/>
    <w:rsid w:val="00842FB7"/>
    <w:rsid w:val="0092201A"/>
    <w:rsid w:val="0094569A"/>
    <w:rsid w:val="00947A21"/>
    <w:rsid w:val="00A13AD7"/>
    <w:rsid w:val="00A1601B"/>
    <w:rsid w:val="00B4545F"/>
    <w:rsid w:val="00B87A5B"/>
    <w:rsid w:val="00BE044C"/>
    <w:rsid w:val="00C80A5D"/>
    <w:rsid w:val="00C82D76"/>
    <w:rsid w:val="00D50EE3"/>
    <w:rsid w:val="00DB42C4"/>
    <w:rsid w:val="00E505DF"/>
    <w:rsid w:val="00F25EDB"/>
    <w:rsid w:val="00F62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B3D7"/>
  <w15:docId w15:val="{31B56744-5400-4FC8-A68C-E8228BCC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A1C2F"/>
    <w:rPr>
      <w:b/>
      <w:bCs/>
    </w:rPr>
  </w:style>
  <w:style w:type="table" w:styleId="a4">
    <w:name w:val="Table Grid"/>
    <w:basedOn w:val="a1"/>
    <w:uiPriority w:val="59"/>
    <w:rsid w:val="006A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A1C2F"/>
    <w:pPr>
      <w:ind w:left="720"/>
      <w:contextualSpacing/>
    </w:pPr>
  </w:style>
  <w:style w:type="paragraph" w:customStyle="1" w:styleId="21">
    <w:name w:val="Основной текст 21"/>
    <w:basedOn w:val="a"/>
    <w:rsid w:val="00D50EE3"/>
    <w:pPr>
      <w:suppressAutoHyphens/>
    </w:pPr>
    <w:rPr>
      <w:rFonts w:ascii="Calibri" w:eastAsia="Lucida Sans Unicode" w:hAnsi="Calibri" w:cs="font209"/>
      <w:kern w:val="1"/>
      <w:lang w:eastAsia="ar-SA"/>
    </w:rPr>
  </w:style>
  <w:style w:type="paragraph" w:styleId="a6">
    <w:name w:val="Normal (Web)"/>
    <w:basedOn w:val="a"/>
    <w:uiPriority w:val="99"/>
    <w:unhideWhenUsed/>
    <w:rsid w:val="00D5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1AFF-1B3D-4F82-8017-6AB9CD46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Пользователь Windows</cp:lastModifiedBy>
  <cp:revision>9</cp:revision>
  <cp:lastPrinted>2021-05-17T01:43:00Z</cp:lastPrinted>
  <dcterms:created xsi:type="dcterms:W3CDTF">2023-05-15T05:24:00Z</dcterms:created>
  <dcterms:modified xsi:type="dcterms:W3CDTF">2023-05-24T05:03:00Z</dcterms:modified>
</cp:coreProperties>
</file>